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0F" w:rsidRPr="00DA3AC7" w:rsidRDefault="0034660F" w:rsidP="00DA3AC7">
      <w:pPr>
        <w:pStyle w:val="Bezodstpw"/>
        <w:rPr>
          <w:sz w:val="28"/>
          <w:szCs w:val="28"/>
        </w:rPr>
      </w:pPr>
    </w:p>
    <w:p w:rsidR="00DA3AC7" w:rsidRDefault="0062499F" w:rsidP="00624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MONOGRAM WYWOZU ODPADÓ</w:t>
      </w:r>
      <w:r w:rsidR="004B4F85">
        <w:rPr>
          <w:rFonts w:ascii="Times New Roman" w:hAnsi="Times New Roman" w:cs="Times New Roman"/>
          <w:b/>
          <w:sz w:val="28"/>
          <w:szCs w:val="28"/>
        </w:rPr>
        <w:t>W DLA MIESZKAŃCÓW GMINY SKAŁ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A3AC7" w:rsidRDefault="00522E65" w:rsidP="00522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PADÓW WIELKOGABARYTOWYCH, ZUŻYTYCH OPON, ZUŻYTEGO SPRZĘTU ELEKTRYCZNEGO I ELEKTRONICZNEGO</w:t>
      </w:r>
    </w:p>
    <w:p w:rsidR="00DA3AC7" w:rsidRDefault="00C8551C" w:rsidP="00DA3A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</w:t>
      </w:r>
      <w:r w:rsidR="00F75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  <w:r w:rsidR="00C9140D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tbl>
      <w:tblPr>
        <w:tblStyle w:val="Tabela-Siatka"/>
        <w:tblW w:w="9498" w:type="dxa"/>
        <w:tblInd w:w="-459" w:type="dxa"/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2127"/>
      </w:tblGrid>
      <w:tr w:rsidR="00DA3AC7" w:rsidTr="00A17FF5">
        <w:trPr>
          <w:trHeight w:val="139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Sołectw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522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Odpady wielkogabarytowe</w:t>
            </w:r>
          </w:p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odbiór sprzed posesji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522E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Zużyte opony</w:t>
            </w:r>
          </w:p>
          <w:p w:rsidR="00DA3AC7" w:rsidRDefault="00DA3AC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odbiór sprzed posesji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AC7" w:rsidRDefault="00DA3A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Zu</w:t>
            </w:r>
            <w:r w:rsidR="00522E65">
              <w:rPr>
                <w:b/>
              </w:rPr>
              <w:t>żyty sprzęt elektryczny i elektroniczny</w:t>
            </w:r>
          </w:p>
          <w:p w:rsidR="00DA3AC7" w:rsidRDefault="0090660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(odbiór sprzed posesji</w:t>
            </w:r>
            <w:r w:rsidR="00DA3AC7">
              <w:t>)</w:t>
            </w:r>
          </w:p>
        </w:tc>
      </w:tr>
      <w:tr w:rsidR="00604635" w:rsidTr="00371276">
        <w:trPr>
          <w:trHeight w:val="55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D92CAD" w:rsidRDefault="0060463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ODZISKO, OJCÓW, SOBIESĘKI, CHMIELARZ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8.05.2023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.05.2023</w:t>
            </w:r>
          </w:p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CAŁA GMINA)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7.05.2023</w:t>
            </w:r>
          </w:p>
        </w:tc>
      </w:tr>
      <w:tr w:rsidR="00604635" w:rsidTr="00D0095B">
        <w:trPr>
          <w:trHeight w:val="56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D92CAD" w:rsidRDefault="00604635" w:rsidP="00C8551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ZEPLIN, SZCZODRKOWIC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9.05.2023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4635" w:rsidTr="00D0095B">
        <w:trPr>
          <w:trHeight w:val="56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D92CAD" w:rsidRDefault="00604635" w:rsidP="008C2D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ANOWIC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.05.2023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4635" w:rsidTr="00D0095B">
        <w:trPr>
          <w:trHeight w:val="56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604635" w:rsidRDefault="00604635" w:rsidP="008C2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04635">
              <w:rPr>
                <w:rFonts w:asciiTheme="minorHAnsi" w:hAnsiTheme="minorHAnsi" w:cstheme="minorHAnsi"/>
                <w:b/>
              </w:rPr>
              <w:t xml:space="preserve">NOWA WIEŚ, </w:t>
            </w:r>
            <w:r w:rsidR="00E8716B">
              <w:rPr>
                <w:rFonts w:asciiTheme="minorHAnsi" w:hAnsiTheme="minorHAnsi" w:cstheme="minorHAnsi"/>
                <w:b/>
              </w:rPr>
              <w:t>STOKI,</w:t>
            </w:r>
            <w:r w:rsidRPr="00604635">
              <w:rPr>
                <w:rFonts w:asciiTheme="minorHAnsi" w:hAnsiTheme="minorHAnsi" w:cstheme="minorHAnsi"/>
                <w:b/>
              </w:rPr>
              <w:t>MINOGA, BARBARKA, PORĘBA LASKOW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604635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.05.2023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4635" w:rsidTr="007874F8">
        <w:trPr>
          <w:trHeight w:val="56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604635" w:rsidRDefault="00604635" w:rsidP="008C2D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MŁYNIE, PRZYBYSŁAWICE, GOŁYSZYN, ŚWIŃCZÓW, NIEBYŁ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604635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.05.2023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.05.2023</w:t>
            </w:r>
          </w:p>
        </w:tc>
      </w:tr>
      <w:tr w:rsidR="00604635" w:rsidTr="007874F8">
        <w:trPr>
          <w:trHeight w:val="56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604635" w:rsidRDefault="00604635" w:rsidP="008C2D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SZYCE, SMARDZOWIC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604635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6.05.2023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4635" w:rsidTr="007874F8">
        <w:trPr>
          <w:trHeight w:val="51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4635" w:rsidRPr="00604635" w:rsidRDefault="0060463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KAŁA WSCHÓD I, II + </w:t>
            </w:r>
            <w:r w:rsidRPr="00604635">
              <w:rPr>
                <w:rFonts w:asciiTheme="minorHAnsi" w:hAnsiTheme="minorHAnsi" w:cstheme="minorHAnsi"/>
                <w:b/>
                <w:color w:val="FF0000"/>
              </w:rPr>
              <w:t>ulice: Krakowska, Rynek, Olkusk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4635" w:rsidRPr="00604635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2.05.2023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04635" w:rsidTr="007874F8">
        <w:trPr>
          <w:trHeight w:val="51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4635" w:rsidRPr="00604635" w:rsidRDefault="0060463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AŁA ZACHÓD 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4635" w:rsidRPr="00604635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3.05.2023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4635" w:rsidTr="007874F8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4635" w:rsidRPr="00604635" w:rsidRDefault="00604635" w:rsidP="00C8551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AŁA ZACHÓD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4635" w:rsidRPr="00604635" w:rsidRDefault="003E6274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4.05.2023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635" w:rsidRPr="00284F93" w:rsidRDefault="00604635" w:rsidP="004B4F8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DA3AC7" w:rsidRDefault="00DA3AC7" w:rsidP="00DA3AC7">
      <w:pPr>
        <w:spacing w:line="240" w:lineRule="auto"/>
      </w:pPr>
    </w:p>
    <w:p w:rsidR="00DA3AC7" w:rsidRDefault="00DA3AC7" w:rsidP="00DA3AC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waga!</w:t>
      </w:r>
    </w:p>
    <w:p w:rsidR="00DA3AC7" w:rsidRDefault="00DA3AC7" w:rsidP="00DA3AC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A3AC7" w:rsidRDefault="00DA3AC7" w:rsidP="00DA3AC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pady wielkogabarytowe</w:t>
      </w:r>
      <w:r w:rsidR="00CA16E5">
        <w:rPr>
          <w:rFonts w:ascii="Times New Roman" w:hAnsi="Times New Roman" w:cs="Times New Roman"/>
          <w:sz w:val="20"/>
          <w:szCs w:val="20"/>
        </w:rPr>
        <w:t>, opony</w:t>
      </w:r>
      <w:r>
        <w:rPr>
          <w:rFonts w:ascii="Times New Roman" w:hAnsi="Times New Roman" w:cs="Times New Roman"/>
          <w:sz w:val="20"/>
          <w:szCs w:val="20"/>
        </w:rPr>
        <w:t xml:space="preserve"> oraz zużyty sprzęt elektryczny i elektroniczny należy zgromadzić </w:t>
      </w:r>
      <w:r>
        <w:rPr>
          <w:rFonts w:ascii="Times New Roman" w:hAnsi="Times New Roman" w:cs="Times New Roman"/>
          <w:sz w:val="20"/>
          <w:szCs w:val="20"/>
        </w:rPr>
        <w:br/>
        <w:t xml:space="preserve">w wydzielonym  miejscu przed bramą wjazdową, tak aby nie utrudniały korzystania </w:t>
      </w:r>
      <w:r>
        <w:rPr>
          <w:rFonts w:ascii="Times New Roman" w:hAnsi="Times New Roman" w:cs="Times New Roman"/>
          <w:sz w:val="20"/>
          <w:szCs w:val="20"/>
        </w:rPr>
        <w:br/>
        <w:t>z nieruchomości oraz nie stanowiły zagrożenia dla pojazdów oraz dla pieszych.</w:t>
      </w:r>
    </w:p>
    <w:p w:rsidR="00DA3AC7" w:rsidRDefault="004B4F85" w:rsidP="00DA3AC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Opony tylko od samochodów osobowych (bez felg)</w:t>
      </w:r>
      <w:r w:rsidR="004B540D">
        <w:rPr>
          <w:rFonts w:ascii="Times New Roman" w:hAnsi="Times New Roman" w:cs="Times New Roman"/>
          <w:b/>
          <w:color w:val="FF0000"/>
          <w:sz w:val="20"/>
          <w:szCs w:val="20"/>
        </w:rPr>
        <w:t>, max. 8 sztuk.</w:t>
      </w:r>
      <w:bookmarkStart w:id="0" w:name="_GoBack"/>
      <w:bookmarkEnd w:id="0"/>
    </w:p>
    <w:p w:rsidR="00DA3AC7" w:rsidRDefault="00DA3AC7" w:rsidP="00DA3AC7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dpady należy wystawić do godziny 7</w:t>
      </w:r>
      <w:r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!</w:t>
      </w:r>
    </w:p>
    <w:p w:rsidR="00CA240D" w:rsidRDefault="00CA240D" w:rsidP="00CA240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A240D" w:rsidRDefault="00CA240D" w:rsidP="00CA240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A240D" w:rsidRDefault="00CA240D" w:rsidP="00CA240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A240D" w:rsidRDefault="00CA240D" w:rsidP="00CA240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A240D" w:rsidRDefault="00CA240D" w:rsidP="00CA240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A240D" w:rsidRDefault="00CA240D" w:rsidP="00CA240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A240D" w:rsidRDefault="00CA240D" w:rsidP="00CA240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A240D" w:rsidRDefault="00CA240D" w:rsidP="00CA240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A50E5" w:rsidRDefault="003A50E5" w:rsidP="003A50E5">
      <w:pPr>
        <w:spacing w:line="240" w:lineRule="auto"/>
      </w:pPr>
    </w:p>
    <w:p w:rsidR="003A50E5" w:rsidRDefault="003A50E5" w:rsidP="003A50E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A50E5" w:rsidRDefault="003A50E5" w:rsidP="003A50E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A50E5" w:rsidRDefault="003A50E5" w:rsidP="003A50E5">
      <w:pPr>
        <w:spacing w:line="240" w:lineRule="auto"/>
      </w:pPr>
    </w:p>
    <w:p w:rsidR="003A50E5" w:rsidRDefault="003A50E5" w:rsidP="003A50E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A240D" w:rsidRDefault="00CA240D" w:rsidP="00CA240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A240D" w:rsidSect="00876F2E">
      <w:headerReference w:type="default" r:id="rId9"/>
      <w:footerReference w:type="default" r:id="rId10"/>
      <w:pgSz w:w="11906" w:h="16838"/>
      <w:pgMar w:top="1800" w:right="1440" w:bottom="1440" w:left="1440" w:header="708" w:footer="708" w:gutter="0"/>
      <w:pgBorders w:offsetFrom="page">
        <w:top w:val="double" w:sz="4" w:space="24" w:color="666666" w:themeColor="text2"/>
        <w:left w:val="double" w:sz="4" w:space="24" w:color="666666" w:themeColor="text2"/>
        <w:bottom w:val="double" w:sz="4" w:space="24" w:color="666666" w:themeColor="text2"/>
        <w:right w:val="double" w:sz="4" w:space="24" w:color="666666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18" w:rsidRDefault="00586118" w:rsidP="00AE27EF">
      <w:pPr>
        <w:spacing w:after="0" w:line="240" w:lineRule="auto"/>
      </w:pPr>
      <w:r>
        <w:separator/>
      </w:r>
    </w:p>
  </w:endnote>
  <w:endnote w:type="continuationSeparator" w:id="0">
    <w:p w:rsidR="00586118" w:rsidRDefault="00586118" w:rsidP="00AE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F" w:rsidRPr="00E27CB2" w:rsidRDefault="00AE27EF" w:rsidP="00E27CB2">
    <w:pPr>
      <w:pStyle w:val="Stopka"/>
      <w:pBdr>
        <w:top w:val="single" w:sz="4" w:space="1" w:color="A5A5A5" w:themeColor="background1" w:themeShade="A5"/>
      </w:pBdr>
      <w:rPr>
        <w:rFonts w:ascii="Verdana" w:eastAsia="Times New Roman" w:hAnsi="Verdana" w:cs="Times New Roman"/>
        <w:b/>
        <w:color w:val="000000" w:themeColor="text1"/>
        <w:sz w:val="18"/>
        <w:szCs w:val="18"/>
        <w:lang w:eastAsia="pl-PL"/>
      </w:rPr>
    </w:pPr>
  </w:p>
  <w:p w:rsidR="00AE27EF" w:rsidRDefault="00AE2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18" w:rsidRDefault="00586118" w:rsidP="00AE27EF">
      <w:pPr>
        <w:spacing w:after="0" w:line="240" w:lineRule="auto"/>
      </w:pPr>
      <w:r>
        <w:separator/>
      </w:r>
    </w:p>
  </w:footnote>
  <w:footnote w:type="continuationSeparator" w:id="0">
    <w:p w:rsidR="00586118" w:rsidRDefault="00586118" w:rsidP="00AE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EF" w:rsidRDefault="00B24173" w:rsidP="00AE27EF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2265202" cy="1295400"/>
          <wp:effectExtent l="19050" t="0" r="1748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sł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202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3090"/>
    <w:multiLevelType w:val="hybridMultilevel"/>
    <w:tmpl w:val="E91A4FDC"/>
    <w:lvl w:ilvl="0" w:tplc="A7F02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D7376"/>
    <w:multiLevelType w:val="hybridMultilevel"/>
    <w:tmpl w:val="2D825F8A"/>
    <w:lvl w:ilvl="0" w:tplc="DE08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34A65"/>
    <w:multiLevelType w:val="hybridMultilevel"/>
    <w:tmpl w:val="860C2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105C2"/>
    <w:multiLevelType w:val="hybridMultilevel"/>
    <w:tmpl w:val="D212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64EA"/>
    <w:multiLevelType w:val="hybridMultilevel"/>
    <w:tmpl w:val="649E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94371"/>
    <w:multiLevelType w:val="hybridMultilevel"/>
    <w:tmpl w:val="8D3EF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A718C"/>
    <w:multiLevelType w:val="hybridMultilevel"/>
    <w:tmpl w:val="27FC5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32742"/>
    <w:multiLevelType w:val="hybridMultilevel"/>
    <w:tmpl w:val="15581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01FC5"/>
    <w:multiLevelType w:val="hybridMultilevel"/>
    <w:tmpl w:val="13E24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A25B5"/>
    <w:multiLevelType w:val="hybridMultilevel"/>
    <w:tmpl w:val="814A9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1746C"/>
    <w:multiLevelType w:val="hybridMultilevel"/>
    <w:tmpl w:val="D2128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64D6E"/>
    <w:multiLevelType w:val="hybridMultilevel"/>
    <w:tmpl w:val="B9C08258"/>
    <w:lvl w:ilvl="0" w:tplc="7986B0D8">
      <w:start w:val="1"/>
      <w:numFmt w:val="bullet"/>
      <w:lvlText w:val=""/>
      <w:lvlJc w:val="left"/>
      <w:pPr>
        <w:ind w:left="510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647"/>
    <w:rsid w:val="000109AD"/>
    <w:rsid w:val="00022625"/>
    <w:rsid w:val="00031EEE"/>
    <w:rsid w:val="000374E8"/>
    <w:rsid w:val="0004344F"/>
    <w:rsid w:val="00044921"/>
    <w:rsid w:val="00056489"/>
    <w:rsid w:val="000B18C4"/>
    <w:rsid w:val="000B3D5C"/>
    <w:rsid w:val="000C2004"/>
    <w:rsid w:val="000D4552"/>
    <w:rsid w:val="000E09F5"/>
    <w:rsid w:val="000E4F83"/>
    <w:rsid w:val="000F2D09"/>
    <w:rsid w:val="00103D10"/>
    <w:rsid w:val="001116C9"/>
    <w:rsid w:val="00111F5E"/>
    <w:rsid w:val="00135FE6"/>
    <w:rsid w:val="00162647"/>
    <w:rsid w:val="00164F5C"/>
    <w:rsid w:val="0017368A"/>
    <w:rsid w:val="001A1749"/>
    <w:rsid w:val="001A3011"/>
    <w:rsid w:val="001B1C28"/>
    <w:rsid w:val="001B6876"/>
    <w:rsid w:val="001C04CE"/>
    <w:rsid w:val="001C4296"/>
    <w:rsid w:val="001F7CA8"/>
    <w:rsid w:val="002238C9"/>
    <w:rsid w:val="0023032C"/>
    <w:rsid w:val="0023497E"/>
    <w:rsid w:val="00245928"/>
    <w:rsid w:val="00262B54"/>
    <w:rsid w:val="00284F93"/>
    <w:rsid w:val="00297347"/>
    <w:rsid w:val="002A3DE1"/>
    <w:rsid w:val="002C6ADB"/>
    <w:rsid w:val="002D2EF0"/>
    <w:rsid w:val="002D7037"/>
    <w:rsid w:val="002F0E8D"/>
    <w:rsid w:val="0031260D"/>
    <w:rsid w:val="00314D4C"/>
    <w:rsid w:val="0033482A"/>
    <w:rsid w:val="0034660F"/>
    <w:rsid w:val="00373FFE"/>
    <w:rsid w:val="00383577"/>
    <w:rsid w:val="003A50E5"/>
    <w:rsid w:val="003A6B12"/>
    <w:rsid w:val="003D5F73"/>
    <w:rsid w:val="003E51CF"/>
    <w:rsid w:val="003E6274"/>
    <w:rsid w:val="003E7324"/>
    <w:rsid w:val="004A4651"/>
    <w:rsid w:val="004B4F85"/>
    <w:rsid w:val="004B540D"/>
    <w:rsid w:val="004D36EC"/>
    <w:rsid w:val="004E0659"/>
    <w:rsid w:val="004E54A7"/>
    <w:rsid w:val="004F1C84"/>
    <w:rsid w:val="00513DE2"/>
    <w:rsid w:val="005176E9"/>
    <w:rsid w:val="00522E65"/>
    <w:rsid w:val="00552D46"/>
    <w:rsid w:val="0056185B"/>
    <w:rsid w:val="00575FB0"/>
    <w:rsid w:val="00586118"/>
    <w:rsid w:val="005A303D"/>
    <w:rsid w:val="005B7B6D"/>
    <w:rsid w:val="005F1178"/>
    <w:rsid w:val="0060091C"/>
    <w:rsid w:val="00604635"/>
    <w:rsid w:val="0062499F"/>
    <w:rsid w:val="00630958"/>
    <w:rsid w:val="00642B78"/>
    <w:rsid w:val="00676452"/>
    <w:rsid w:val="006850D9"/>
    <w:rsid w:val="006D484B"/>
    <w:rsid w:val="006E08AB"/>
    <w:rsid w:val="006F507D"/>
    <w:rsid w:val="006F5EE4"/>
    <w:rsid w:val="00711310"/>
    <w:rsid w:val="007132B6"/>
    <w:rsid w:val="00774B80"/>
    <w:rsid w:val="007A7156"/>
    <w:rsid w:val="007B3652"/>
    <w:rsid w:val="007E1E60"/>
    <w:rsid w:val="008253B1"/>
    <w:rsid w:val="00850BF5"/>
    <w:rsid w:val="00863D4C"/>
    <w:rsid w:val="00864383"/>
    <w:rsid w:val="00864C06"/>
    <w:rsid w:val="008749B2"/>
    <w:rsid w:val="00876F2E"/>
    <w:rsid w:val="008B26A9"/>
    <w:rsid w:val="008C2D94"/>
    <w:rsid w:val="008C3CE8"/>
    <w:rsid w:val="008C4F55"/>
    <w:rsid w:val="008C6693"/>
    <w:rsid w:val="008F269C"/>
    <w:rsid w:val="00901C87"/>
    <w:rsid w:val="00906601"/>
    <w:rsid w:val="009311C8"/>
    <w:rsid w:val="00931569"/>
    <w:rsid w:val="00956881"/>
    <w:rsid w:val="00994421"/>
    <w:rsid w:val="009946E4"/>
    <w:rsid w:val="009C1E1C"/>
    <w:rsid w:val="009D429A"/>
    <w:rsid w:val="009E181B"/>
    <w:rsid w:val="00A0008A"/>
    <w:rsid w:val="00A051A5"/>
    <w:rsid w:val="00A17FF5"/>
    <w:rsid w:val="00AA51D4"/>
    <w:rsid w:val="00AB4D86"/>
    <w:rsid w:val="00AE27EF"/>
    <w:rsid w:val="00AF0A6E"/>
    <w:rsid w:val="00B24173"/>
    <w:rsid w:val="00B3634C"/>
    <w:rsid w:val="00B6728E"/>
    <w:rsid w:val="00B67503"/>
    <w:rsid w:val="00B75CDD"/>
    <w:rsid w:val="00B905BE"/>
    <w:rsid w:val="00B96122"/>
    <w:rsid w:val="00BA5637"/>
    <w:rsid w:val="00BD615F"/>
    <w:rsid w:val="00C262D9"/>
    <w:rsid w:val="00C631F8"/>
    <w:rsid w:val="00C8551C"/>
    <w:rsid w:val="00C9140D"/>
    <w:rsid w:val="00CA16E5"/>
    <w:rsid w:val="00CA240D"/>
    <w:rsid w:val="00CC3487"/>
    <w:rsid w:val="00CD3B52"/>
    <w:rsid w:val="00CF0B3F"/>
    <w:rsid w:val="00D17EEC"/>
    <w:rsid w:val="00D33770"/>
    <w:rsid w:val="00D47C7F"/>
    <w:rsid w:val="00D70F37"/>
    <w:rsid w:val="00D768AC"/>
    <w:rsid w:val="00D92CAD"/>
    <w:rsid w:val="00DA3AC7"/>
    <w:rsid w:val="00DB269A"/>
    <w:rsid w:val="00DE080B"/>
    <w:rsid w:val="00DE7BA2"/>
    <w:rsid w:val="00DF1AF4"/>
    <w:rsid w:val="00DF66FB"/>
    <w:rsid w:val="00E0617C"/>
    <w:rsid w:val="00E27CB2"/>
    <w:rsid w:val="00E3056B"/>
    <w:rsid w:val="00E6450C"/>
    <w:rsid w:val="00E714D9"/>
    <w:rsid w:val="00E84ADF"/>
    <w:rsid w:val="00E85FD2"/>
    <w:rsid w:val="00E8716B"/>
    <w:rsid w:val="00E93900"/>
    <w:rsid w:val="00EB3F45"/>
    <w:rsid w:val="00EE2838"/>
    <w:rsid w:val="00EE329B"/>
    <w:rsid w:val="00EF274F"/>
    <w:rsid w:val="00EF47A5"/>
    <w:rsid w:val="00F01E3F"/>
    <w:rsid w:val="00F066F0"/>
    <w:rsid w:val="00F23218"/>
    <w:rsid w:val="00F64BEA"/>
    <w:rsid w:val="00F67231"/>
    <w:rsid w:val="00F70066"/>
    <w:rsid w:val="00F72316"/>
    <w:rsid w:val="00F75419"/>
    <w:rsid w:val="00F80185"/>
    <w:rsid w:val="00F8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7EF"/>
  </w:style>
  <w:style w:type="paragraph" w:styleId="Stopka">
    <w:name w:val="footer"/>
    <w:basedOn w:val="Normalny"/>
    <w:link w:val="StopkaZnak"/>
    <w:uiPriority w:val="99"/>
    <w:unhideWhenUsed/>
    <w:rsid w:val="00AE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7EF"/>
  </w:style>
  <w:style w:type="paragraph" w:styleId="Tekstdymka">
    <w:name w:val="Balloon Text"/>
    <w:basedOn w:val="Normalny"/>
    <w:link w:val="TekstdymkaZnak"/>
    <w:uiPriority w:val="99"/>
    <w:semiHidden/>
    <w:unhideWhenUsed/>
    <w:rsid w:val="00A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7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35FE6"/>
    <w:pPr>
      <w:ind w:left="720"/>
      <w:contextualSpacing/>
    </w:pPr>
  </w:style>
  <w:style w:type="paragraph" w:styleId="Bezodstpw">
    <w:name w:val="No Spacing"/>
    <w:uiPriority w:val="1"/>
    <w:qFormat/>
    <w:rsid w:val="00DE080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A3AC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CDF3-3B81-45AD-AE65-4E92DFD7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 Śródmieścia w Krakowie, XII Wydział Gospodarczy Krajowego Rejestru Sądowego, KRS nr 0000041504, Kapitał zakładowy: 2 820 500,00 zł                                        NIP: 637-000-43-35, REGON: 272661647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Daleszyńska</dc:creator>
  <cp:lastModifiedBy>mcebo</cp:lastModifiedBy>
  <cp:revision>87</cp:revision>
  <cp:lastPrinted>2023-04-19T08:43:00Z</cp:lastPrinted>
  <dcterms:created xsi:type="dcterms:W3CDTF">2016-04-13T08:29:00Z</dcterms:created>
  <dcterms:modified xsi:type="dcterms:W3CDTF">2023-04-25T09:21:00Z</dcterms:modified>
</cp:coreProperties>
</file>